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13A0" w14:textId="74BDCFF3" w:rsidR="00976EDA" w:rsidRPr="001C1C15" w:rsidRDefault="00976EDA" w:rsidP="00976EDA">
      <w:pPr>
        <w:tabs>
          <w:tab w:val="left" w:pos="2410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  <w:bookmarkStart w:id="0" w:name="_Hlk100657890"/>
      <w:r w:rsidRPr="001C1C15">
        <w:rPr>
          <w:rFonts w:ascii="Cambria" w:hAnsi="Cambria" w:cs="Courier New"/>
          <w:noProof/>
          <w:sz w:val="18"/>
          <w:szCs w:val="18"/>
          <w:lang w:eastAsia="pl-PL"/>
        </w:rPr>
        <w:t xml:space="preserve">  </w:t>
      </w:r>
      <w:r w:rsidR="00802DC3">
        <w:rPr>
          <w:rFonts w:ascii="Cambria" w:hAnsi="Cambria" w:cs="Courier New"/>
          <w:noProof/>
          <w:sz w:val="18"/>
          <w:szCs w:val="18"/>
          <w:lang w:eastAsia="pl-PL"/>
        </w:rPr>
        <w:pict w14:anchorId="21A51C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i1025" type="#_x0000_t75" style="width:157.5pt;height:54pt;visibility:visible;mso-wrap-style:square">
            <v:imagedata r:id="rId8" o:title=""/>
          </v:shape>
        </w:pict>
      </w:r>
      <w:r w:rsidRPr="001C1C15">
        <w:rPr>
          <w:rFonts w:ascii="Cambria" w:hAnsi="Cambria" w:cs="Courier New"/>
          <w:noProof/>
          <w:sz w:val="18"/>
          <w:szCs w:val="18"/>
          <w:lang w:eastAsia="pl-PL"/>
        </w:rPr>
        <w:t xml:space="preserve">                      </w:t>
      </w:r>
      <w:r w:rsidR="00802DC3">
        <w:rPr>
          <w:rFonts w:ascii="Cambria" w:hAnsi="Cambria" w:cs="Courier New"/>
          <w:noProof/>
          <w:sz w:val="18"/>
          <w:szCs w:val="18"/>
          <w:lang w:eastAsia="pl-PL"/>
        </w:rPr>
        <w:pict w14:anchorId="615799AE">
          <v:shape id="Obraz 4" o:spid="_x0000_i1026" type="#_x0000_t75" style="width:150.75pt;height:69.75pt;visibility:visible;mso-wrap-style:square">
            <v:imagedata r:id="rId9" o:title=""/>
          </v:shape>
        </w:pict>
      </w:r>
    </w:p>
    <w:bookmarkEnd w:id="0"/>
    <w:p w14:paraId="0CC6AEAF" w14:textId="56F62C5F" w:rsidR="002A4A54" w:rsidRPr="001C1C15" w:rsidRDefault="00484D07" w:rsidP="00B423D1">
      <w:pPr>
        <w:tabs>
          <w:tab w:val="left" w:pos="2410"/>
        </w:tabs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1C1C15">
        <w:rPr>
          <w:rFonts w:ascii="Cambria" w:hAnsi="Cambria"/>
          <w:b/>
          <w:bCs/>
          <w:sz w:val="24"/>
          <w:szCs w:val="24"/>
        </w:rPr>
        <w:t>Załącznik N</w:t>
      </w:r>
      <w:r w:rsidR="002A4A54" w:rsidRPr="001C1C15">
        <w:rPr>
          <w:rFonts w:ascii="Cambria" w:hAnsi="Cambria"/>
          <w:b/>
          <w:bCs/>
          <w:sz w:val="24"/>
          <w:szCs w:val="24"/>
        </w:rPr>
        <w:t xml:space="preserve">r </w:t>
      </w:r>
      <w:r w:rsidR="00CF7418" w:rsidRPr="001C1C15">
        <w:rPr>
          <w:rFonts w:ascii="Cambria" w:hAnsi="Cambria"/>
          <w:b/>
          <w:bCs/>
          <w:sz w:val="24"/>
          <w:szCs w:val="24"/>
        </w:rPr>
        <w:t>2</w:t>
      </w:r>
      <w:r w:rsidR="002A4A54" w:rsidRPr="001C1C15">
        <w:rPr>
          <w:rFonts w:ascii="Cambria" w:hAnsi="Cambria"/>
          <w:b/>
          <w:bCs/>
          <w:sz w:val="24"/>
          <w:szCs w:val="24"/>
        </w:rPr>
        <w:t xml:space="preserve"> </w:t>
      </w:r>
      <w:r w:rsidR="002A4A54" w:rsidRPr="001C1C15">
        <w:rPr>
          <w:rFonts w:ascii="Cambria" w:hAnsi="Cambria"/>
          <w:b/>
          <w:sz w:val="24"/>
          <w:szCs w:val="24"/>
        </w:rPr>
        <w:t>d</w:t>
      </w:r>
      <w:r w:rsidR="002A4A54" w:rsidRPr="001C1C15">
        <w:rPr>
          <w:rFonts w:ascii="Cambria" w:hAnsi="Cambria"/>
          <w:b/>
          <w:bCs/>
          <w:sz w:val="24"/>
          <w:szCs w:val="24"/>
        </w:rPr>
        <w:t>o SWZ</w:t>
      </w:r>
    </w:p>
    <w:p w14:paraId="3D282A3E" w14:textId="699439A2" w:rsidR="002A4A54" w:rsidRPr="001C1C15" w:rsidRDefault="002A4A54" w:rsidP="00DD0B6C">
      <w:pPr>
        <w:pBdr>
          <w:bottom w:val="single" w:sz="4" w:space="1" w:color="auto"/>
        </w:pBdr>
        <w:spacing w:after="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1C1C15">
        <w:rPr>
          <w:rFonts w:ascii="Cambria" w:hAnsi="Cambria"/>
          <w:b/>
          <w:bCs/>
          <w:sz w:val="26"/>
          <w:szCs w:val="26"/>
        </w:rPr>
        <w:t>Wzór oświadcze</w:t>
      </w:r>
      <w:r w:rsidR="00E05EBE" w:rsidRPr="001C1C15">
        <w:rPr>
          <w:rFonts w:ascii="Cambria" w:hAnsi="Cambria"/>
          <w:b/>
          <w:bCs/>
          <w:sz w:val="26"/>
          <w:szCs w:val="26"/>
        </w:rPr>
        <w:t>ń</w:t>
      </w:r>
      <w:r w:rsidR="00DD0B6C" w:rsidRPr="001C1C15">
        <w:rPr>
          <w:rFonts w:ascii="Cambria" w:hAnsi="Cambria"/>
          <w:b/>
          <w:bCs/>
          <w:sz w:val="26"/>
          <w:szCs w:val="26"/>
        </w:rPr>
        <w:t xml:space="preserve"> </w:t>
      </w:r>
      <w:r w:rsidR="00CF7418" w:rsidRPr="001C1C15">
        <w:rPr>
          <w:rFonts w:ascii="Cambria" w:hAnsi="Cambria"/>
          <w:b/>
          <w:bCs/>
          <w:sz w:val="26"/>
          <w:szCs w:val="26"/>
        </w:rPr>
        <w:t>o braku podstaw do wykluczenia i o spełnianiu warunków udziału w postępowaniu</w:t>
      </w:r>
    </w:p>
    <w:p w14:paraId="00CF01CA" w14:textId="3B4FAE79" w:rsidR="008E41FF" w:rsidRPr="001C1C15" w:rsidRDefault="00C440CA" w:rsidP="00C440CA">
      <w:pPr>
        <w:pStyle w:val="redniasiatka2akcent11"/>
        <w:jc w:val="center"/>
        <w:rPr>
          <w:rFonts w:ascii="Cambria" w:hAnsi="Cambria"/>
          <w:bCs/>
          <w:sz w:val="24"/>
          <w:szCs w:val="24"/>
        </w:rPr>
      </w:pPr>
      <w:r w:rsidRPr="001C1C15">
        <w:rPr>
          <w:rFonts w:ascii="Cambria" w:hAnsi="Cambria"/>
          <w:bCs/>
          <w:sz w:val="24"/>
          <w:szCs w:val="24"/>
        </w:rPr>
        <w:t>Nazwa zadania</w:t>
      </w:r>
      <w:bookmarkStart w:id="1" w:name="_Hlk100657872"/>
      <w:r w:rsidRPr="001C1C15">
        <w:rPr>
          <w:rFonts w:ascii="Cambria" w:hAnsi="Cambria"/>
          <w:bCs/>
          <w:sz w:val="24"/>
          <w:szCs w:val="24"/>
        </w:rPr>
        <w:t xml:space="preserve">: </w:t>
      </w:r>
      <w:bookmarkStart w:id="2" w:name="_Hlk100658018"/>
      <w:r w:rsidRPr="001C1C15">
        <w:rPr>
          <w:rFonts w:ascii="Cambria" w:hAnsi="Cambria"/>
          <w:bCs/>
          <w:sz w:val="24"/>
          <w:szCs w:val="24"/>
        </w:rPr>
        <w:t>„</w:t>
      </w:r>
      <w:r w:rsidR="003C10A6" w:rsidRPr="003C10A6">
        <w:rPr>
          <w:rFonts w:ascii="Cambria" w:hAnsi="Cambria"/>
          <w:bCs/>
          <w:sz w:val="24"/>
          <w:szCs w:val="24"/>
        </w:rPr>
        <w:t>Biedrusko - budowa etapowa infrastruktury na osiedlu Jesionowym</w:t>
      </w:r>
      <w:r w:rsidR="008E41FF" w:rsidRPr="001C1C15">
        <w:rPr>
          <w:rFonts w:ascii="Cambria" w:hAnsi="Cambria"/>
          <w:bCs/>
          <w:sz w:val="24"/>
          <w:szCs w:val="24"/>
        </w:rPr>
        <w:t>”</w:t>
      </w:r>
    </w:p>
    <w:p w14:paraId="48E96EFB" w14:textId="6395AE4C" w:rsidR="00B8049E" w:rsidRPr="001C1C15" w:rsidRDefault="00C440CA" w:rsidP="00C440CA">
      <w:pPr>
        <w:pStyle w:val="redniasiatka2akcent11"/>
        <w:jc w:val="center"/>
        <w:rPr>
          <w:rFonts w:ascii="Cambria" w:hAnsi="Cambria"/>
          <w:bCs/>
          <w:sz w:val="24"/>
          <w:szCs w:val="24"/>
        </w:rPr>
      </w:pPr>
      <w:r w:rsidRPr="001C1C15">
        <w:rPr>
          <w:rFonts w:ascii="Cambria" w:hAnsi="Cambria"/>
          <w:bCs/>
          <w:sz w:val="24"/>
          <w:szCs w:val="24"/>
        </w:rPr>
        <w:t xml:space="preserve"> (znak postępowania: ZP.271.</w:t>
      </w:r>
      <w:r w:rsidR="003C10A6">
        <w:rPr>
          <w:rFonts w:ascii="Cambria" w:hAnsi="Cambria"/>
          <w:bCs/>
          <w:sz w:val="24"/>
          <w:szCs w:val="24"/>
        </w:rPr>
        <w:t>30</w:t>
      </w:r>
      <w:r w:rsidRPr="001C1C15">
        <w:rPr>
          <w:rFonts w:ascii="Cambria" w:hAnsi="Cambria"/>
          <w:bCs/>
          <w:sz w:val="24"/>
          <w:szCs w:val="24"/>
        </w:rPr>
        <w:t>.2022)</w:t>
      </w:r>
    </w:p>
    <w:bookmarkEnd w:id="1"/>
    <w:bookmarkEnd w:id="2"/>
    <w:p w14:paraId="3CC14C60" w14:textId="6F729351" w:rsidR="00E05EBE" w:rsidRDefault="00B8049E" w:rsidP="006C4AF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1C1C15">
        <w:rPr>
          <w:rFonts w:ascii="Cambria" w:hAnsi="Cambria"/>
          <w:spacing w:val="4"/>
          <w:sz w:val="24"/>
          <w:szCs w:val="24"/>
        </w:rPr>
        <w:t>…………………….., dnia ………………….</w:t>
      </w:r>
    </w:p>
    <w:p w14:paraId="00177787" w14:textId="77777777" w:rsidR="006C4AF7" w:rsidRPr="00E258EE" w:rsidRDefault="006C4AF7" w:rsidP="006C4AF7">
      <w:pPr>
        <w:pStyle w:val="redniasiatka2akcent11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E258EE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1F512C38" w14:textId="77777777" w:rsidR="006C4AF7" w:rsidRPr="003F1695" w:rsidRDefault="006C4AF7" w:rsidP="006C4AF7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</w:rPr>
      </w:pPr>
      <w:r w:rsidRPr="003F1695">
        <w:rPr>
          <w:rFonts w:ascii="Cambria" w:hAnsi="Cambria"/>
          <w:b/>
          <w:sz w:val="24"/>
          <w:szCs w:val="24"/>
        </w:rPr>
        <w:t>Gmina Suchy Las zwana dalej „Zamawiającym”</w:t>
      </w:r>
    </w:p>
    <w:p w14:paraId="081A2056" w14:textId="77777777" w:rsidR="006C4AF7" w:rsidRPr="003F1695" w:rsidRDefault="006C4AF7" w:rsidP="006C4AF7">
      <w:pPr>
        <w:widowControl w:val="0"/>
        <w:spacing w:after="0"/>
        <w:jc w:val="both"/>
        <w:outlineLvl w:val="3"/>
        <w:rPr>
          <w:rFonts w:ascii="Cambria" w:hAnsi="Cambria"/>
          <w:bCs/>
          <w:sz w:val="24"/>
          <w:szCs w:val="24"/>
        </w:rPr>
      </w:pPr>
      <w:r w:rsidRPr="003F1695">
        <w:rPr>
          <w:rFonts w:ascii="Cambria" w:hAnsi="Cambria"/>
          <w:bCs/>
          <w:sz w:val="24"/>
          <w:szCs w:val="24"/>
        </w:rPr>
        <w:t>Ul. Szkolna 13, 62-002 Suchy Las</w:t>
      </w:r>
    </w:p>
    <w:p w14:paraId="6D5748FF" w14:textId="77777777" w:rsidR="006C4AF7" w:rsidRPr="00652340" w:rsidRDefault="006C4AF7" w:rsidP="006C4AF7">
      <w:pPr>
        <w:widowControl w:val="0"/>
        <w:spacing w:after="0"/>
        <w:jc w:val="both"/>
        <w:outlineLvl w:val="3"/>
        <w:rPr>
          <w:rFonts w:ascii="Cambria" w:hAnsi="Cambria"/>
          <w:b/>
          <w:sz w:val="24"/>
          <w:szCs w:val="24"/>
          <w:u w:val="single"/>
        </w:rPr>
      </w:pPr>
      <w:r w:rsidRPr="00652340">
        <w:rPr>
          <w:rFonts w:ascii="Cambria" w:hAnsi="Cambria"/>
          <w:b/>
          <w:sz w:val="24"/>
          <w:szCs w:val="24"/>
          <w:u w:val="single"/>
        </w:rPr>
        <w:t>WYKONAWCA:</w:t>
      </w:r>
    </w:p>
    <w:p w14:paraId="489862F6" w14:textId="77777777" w:rsidR="006C4AF7" w:rsidRDefault="006C4AF7" w:rsidP="006C4AF7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91948D1" w14:textId="77777777" w:rsidR="006C4AF7" w:rsidRDefault="006C4AF7" w:rsidP="006C4AF7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A0B3E68" w14:textId="77777777" w:rsidR="006C4AF7" w:rsidRPr="00A334AE" w:rsidRDefault="006C4AF7" w:rsidP="006C4AF7">
      <w:pPr>
        <w:spacing w:after="0" w:line="240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1C661CBC" w14:textId="77777777" w:rsidR="006C4AF7" w:rsidRPr="00E213DC" w:rsidRDefault="006C4AF7" w:rsidP="006C4AF7">
      <w:pPr>
        <w:spacing w:after="0" w:line="240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4692301" w14:textId="77777777" w:rsidR="006C4AF7" w:rsidRDefault="006C4AF7" w:rsidP="006C4AF7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0709483" w14:textId="77777777" w:rsidR="006C4AF7" w:rsidRDefault="006C4AF7" w:rsidP="006C4AF7">
      <w:pPr>
        <w:spacing w:after="0" w:line="240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9FE3371" w14:textId="77777777" w:rsidR="006C4AF7" w:rsidRPr="00A334AE" w:rsidRDefault="006C4AF7" w:rsidP="006C4AF7">
      <w:pPr>
        <w:spacing w:after="0" w:line="240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8084553" w14:textId="77777777" w:rsidR="006C4AF7" w:rsidRPr="00E02500" w:rsidRDefault="006C4AF7" w:rsidP="006C4AF7">
      <w:pPr>
        <w:spacing w:after="0"/>
        <w:rPr>
          <w:rFonts w:ascii="Cambria" w:hAnsi="Cambria" w:cs="Arial"/>
          <w:b/>
          <w:sz w:val="10"/>
          <w:szCs w:val="10"/>
        </w:rPr>
      </w:pPr>
    </w:p>
    <w:p w14:paraId="005861BD" w14:textId="77777777" w:rsidR="006C4AF7" w:rsidRPr="00D9586F" w:rsidRDefault="006C4AF7" w:rsidP="006C4AF7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wykonawcy/wykonawcy wspólnie ubiegającego się o udzielenie </w:t>
      </w:r>
      <w:r w:rsidRPr="00D9586F">
        <w:rPr>
          <w:rFonts w:ascii="Arial" w:hAnsi="Arial" w:cs="Arial"/>
          <w:b/>
          <w:u w:val="single"/>
        </w:rPr>
        <w:t>zamówienia</w:t>
      </w:r>
    </w:p>
    <w:p w14:paraId="59AA484E" w14:textId="77777777" w:rsidR="006C4AF7" w:rsidRPr="00D9586F" w:rsidRDefault="006C4AF7" w:rsidP="006C4AF7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A866897" w14:textId="20B0A428" w:rsidR="006C4AF7" w:rsidRPr="006C4AF7" w:rsidRDefault="006C4AF7" w:rsidP="006C4AF7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Pzp </w:t>
      </w:r>
    </w:p>
    <w:p w14:paraId="476FB39C" w14:textId="5B38902D" w:rsidR="006C4AF7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>pn.</w:t>
      </w:r>
      <w:r w:rsidRPr="006571E5">
        <w:t xml:space="preserve"> </w:t>
      </w:r>
      <w:r>
        <w:t>„</w:t>
      </w:r>
      <w:r w:rsidR="003C10A6" w:rsidRPr="003C10A6">
        <w:rPr>
          <w:rFonts w:ascii="Arial" w:hAnsi="Arial" w:cs="Arial"/>
          <w:sz w:val="21"/>
          <w:szCs w:val="21"/>
        </w:rPr>
        <w:t>Biedrusko - budowa etapowa infrastruktury na osiedlu Jesionowym</w:t>
      </w:r>
      <w:r>
        <w:rPr>
          <w:rFonts w:ascii="Arial" w:hAnsi="Arial" w:cs="Arial"/>
          <w:sz w:val="21"/>
          <w:szCs w:val="21"/>
        </w:rPr>
        <w:t>”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 w:rsidRPr="006571E5">
        <w:rPr>
          <w:rFonts w:ascii="Arial" w:hAnsi="Arial" w:cs="Arial"/>
          <w:sz w:val="21"/>
          <w:szCs w:val="21"/>
        </w:rPr>
        <w:t>Gmin</w:t>
      </w:r>
      <w:r>
        <w:rPr>
          <w:rFonts w:ascii="Arial" w:hAnsi="Arial" w:cs="Arial"/>
          <w:sz w:val="21"/>
          <w:szCs w:val="21"/>
        </w:rPr>
        <w:t>ę</w:t>
      </w:r>
      <w:r w:rsidRPr="006571E5">
        <w:rPr>
          <w:rFonts w:ascii="Arial" w:hAnsi="Arial" w:cs="Arial"/>
          <w:sz w:val="21"/>
          <w:szCs w:val="21"/>
        </w:rPr>
        <w:t xml:space="preserve"> Suchy Las</w:t>
      </w:r>
      <w:r w:rsidRPr="00EB7CDE">
        <w:rPr>
          <w:rFonts w:ascii="Arial" w:hAnsi="Arial" w:cs="Arial"/>
          <w:i/>
          <w:sz w:val="16"/>
          <w:szCs w:val="16"/>
        </w:rPr>
        <w:t xml:space="preserve">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14:paraId="234A4256" w14:textId="77777777" w:rsidR="006C4AF7" w:rsidRPr="001448FB" w:rsidRDefault="006C4AF7" w:rsidP="006C4AF7">
      <w:pPr>
        <w:shd w:val="clear" w:color="auto" w:fill="BFBF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72DFAED6" w14:textId="77777777" w:rsidR="006C4AF7" w:rsidRDefault="006C4AF7" w:rsidP="006C4AF7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1AA743A7" w14:textId="77777777" w:rsidR="00C15EDC" w:rsidRDefault="006C4AF7" w:rsidP="00C15ED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318C0B5" w14:textId="11B9A979" w:rsidR="006C4AF7" w:rsidRPr="00C15EDC" w:rsidRDefault="006C4AF7" w:rsidP="00C15EDC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15EDC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15EDC">
        <w:rPr>
          <w:rFonts w:ascii="Arial" w:hAnsi="Arial" w:cs="Arial"/>
          <w:sz w:val="21"/>
          <w:szCs w:val="21"/>
        </w:rPr>
        <w:br/>
        <w:t>art. 109 ust. 1 pkt 4 ustawy Pzp</w:t>
      </w:r>
      <w:r w:rsidRPr="00C15EDC">
        <w:rPr>
          <w:rFonts w:ascii="Arial" w:hAnsi="Arial" w:cs="Arial"/>
          <w:sz w:val="16"/>
          <w:szCs w:val="16"/>
        </w:rPr>
        <w:t>.</w:t>
      </w:r>
    </w:p>
    <w:p w14:paraId="77A5AF40" w14:textId="646176CD" w:rsidR="006C4AF7" w:rsidRPr="00272C31" w:rsidRDefault="006C4AF7" w:rsidP="006C4AF7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>lub art.</w:t>
      </w:r>
      <w:r>
        <w:rPr>
          <w:rFonts w:ascii="Arial" w:hAnsi="Arial" w:cs="Arial"/>
          <w:i/>
          <w:sz w:val="16"/>
          <w:szCs w:val="16"/>
        </w:rPr>
        <w:t xml:space="preserve"> 109</w:t>
      </w:r>
      <w:r w:rsidRPr="00D13B3F">
        <w:rPr>
          <w:rFonts w:ascii="Arial" w:hAnsi="Arial" w:cs="Arial"/>
          <w:i/>
          <w:sz w:val="16"/>
          <w:szCs w:val="16"/>
        </w:rPr>
        <w:t xml:space="preserve"> ust. </w:t>
      </w:r>
      <w:r>
        <w:rPr>
          <w:rFonts w:ascii="Arial" w:hAnsi="Arial" w:cs="Arial"/>
          <w:i/>
          <w:sz w:val="16"/>
          <w:szCs w:val="16"/>
        </w:rPr>
        <w:t>1</w:t>
      </w:r>
      <w:r w:rsidRPr="00D13B3F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 xml:space="preserve">pkt 2-5 i 7-10 </w:t>
      </w:r>
      <w:r w:rsidRPr="00D13B3F">
        <w:rPr>
          <w:rFonts w:ascii="Arial" w:hAnsi="Arial" w:cs="Arial"/>
          <w:i/>
          <w:sz w:val="16"/>
          <w:szCs w:val="16"/>
        </w:rPr>
        <w:t>ustawy Pzp</w:t>
      </w:r>
      <w:r w:rsidR="0084299C">
        <w:rPr>
          <w:rFonts w:ascii="Arial" w:hAnsi="Arial" w:cs="Arial"/>
          <w:i/>
          <w:sz w:val="16"/>
          <w:szCs w:val="16"/>
        </w:rPr>
        <w:t xml:space="preserve"> jeżeli dotyczy</w:t>
      </w:r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>
        <w:rPr>
          <w:rFonts w:ascii="Arial" w:hAnsi="Arial" w:cs="Arial"/>
          <w:sz w:val="21"/>
          <w:szCs w:val="21"/>
        </w:rPr>
        <w:t xml:space="preserve"> i zapobiegawcze</w:t>
      </w:r>
      <w:r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</w:t>
      </w:r>
    </w:p>
    <w:p w14:paraId="2A411FBD" w14:textId="77777777" w:rsidR="006C4AF7" w:rsidRPr="00DD59F0" w:rsidRDefault="006C4AF7" w:rsidP="006C4AF7">
      <w:pPr>
        <w:pStyle w:val="NormalnyWeb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F6B684F" w14:textId="77777777" w:rsidR="006C4AF7" w:rsidRPr="00E31C06" w:rsidRDefault="006C4AF7" w:rsidP="006C4AF7">
      <w:pPr>
        <w:shd w:val="clear" w:color="auto" w:fill="BFBF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768D5F96" w14:textId="77777777" w:rsidR="006C4AF7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C4455B7" w14:textId="77777777" w:rsidR="006C4AF7" w:rsidRPr="00381D26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3" w:name="_Hlk99016333"/>
      <w:r w:rsidRPr="00A22DCF">
        <w:rPr>
          <w:rFonts w:ascii="Arial" w:hAnsi="Arial" w:cs="Arial"/>
          <w:sz w:val="21"/>
          <w:szCs w:val="21"/>
        </w:rPr>
        <w:t xml:space="preserve">Oświadczam, że spełniam warunki udziału w postępowaniu określone przez </w:t>
      </w:r>
      <w:r>
        <w:rPr>
          <w:rFonts w:ascii="Arial" w:hAnsi="Arial" w:cs="Arial"/>
          <w:sz w:val="21"/>
          <w:szCs w:val="21"/>
        </w:rPr>
        <w:t>Z</w:t>
      </w:r>
      <w:r w:rsidRPr="00A22DCF">
        <w:rPr>
          <w:rFonts w:ascii="Arial" w:hAnsi="Arial" w:cs="Arial"/>
          <w:sz w:val="21"/>
          <w:szCs w:val="21"/>
        </w:rPr>
        <w:t>amawiającego w</w:t>
      </w:r>
      <w:r w:rsidRPr="00381D26">
        <w:rPr>
          <w:rFonts w:ascii="Arial" w:hAnsi="Arial" w:cs="Arial"/>
          <w:sz w:val="21"/>
          <w:szCs w:val="21"/>
        </w:rPr>
        <w:t xml:space="preserve"> rozdziale VIII ust. 2 SWZ, w szczególności oświadczam, że:</w:t>
      </w:r>
    </w:p>
    <w:p w14:paraId="056EE3D6" w14:textId="77777777" w:rsidR="000821D4" w:rsidRDefault="002E6EBE" w:rsidP="006C4AF7">
      <w:pPr>
        <w:numPr>
          <w:ilvl w:val="0"/>
          <w:numId w:val="11"/>
        </w:num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2E6EBE">
        <w:rPr>
          <w:rFonts w:ascii="Arial" w:hAnsi="Arial" w:cs="Arial"/>
          <w:sz w:val="21"/>
          <w:szCs w:val="21"/>
        </w:rPr>
        <w:t>posiada</w:t>
      </w:r>
      <w:r>
        <w:rPr>
          <w:rFonts w:ascii="Arial" w:hAnsi="Arial" w:cs="Arial"/>
          <w:sz w:val="21"/>
          <w:szCs w:val="21"/>
        </w:rPr>
        <w:t>m</w:t>
      </w:r>
      <w:r w:rsidRPr="002E6EBE">
        <w:rPr>
          <w:rFonts w:ascii="Arial" w:hAnsi="Arial" w:cs="Arial"/>
          <w:sz w:val="21"/>
          <w:szCs w:val="21"/>
        </w:rPr>
        <w:t xml:space="preserve"> środki finansowe lub zdolność kredytową,</w:t>
      </w:r>
      <w:r>
        <w:rPr>
          <w:rFonts w:ascii="Arial" w:hAnsi="Arial" w:cs="Arial"/>
          <w:sz w:val="21"/>
          <w:szCs w:val="21"/>
        </w:rPr>
        <w:t xml:space="preserve"> </w:t>
      </w:r>
      <w:r w:rsidRPr="002E6EBE">
        <w:rPr>
          <w:rFonts w:ascii="Arial" w:hAnsi="Arial" w:cs="Arial"/>
          <w:sz w:val="21"/>
          <w:szCs w:val="21"/>
        </w:rPr>
        <w:t xml:space="preserve">w wysokości nie mniejszej niż </w:t>
      </w:r>
    </w:p>
    <w:p w14:paraId="1D71FD02" w14:textId="3E519712" w:rsidR="002E6EBE" w:rsidRDefault="003C10A6" w:rsidP="000821D4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5</w:t>
      </w:r>
      <w:r w:rsidR="002E6EBE" w:rsidRPr="002E6EBE">
        <w:rPr>
          <w:rFonts w:ascii="Arial" w:hAnsi="Arial" w:cs="Arial"/>
          <w:sz w:val="21"/>
          <w:szCs w:val="21"/>
        </w:rPr>
        <w:t xml:space="preserve"> 000 000,00 PLN (słownie: </w:t>
      </w:r>
      <w:r>
        <w:rPr>
          <w:rFonts w:ascii="Arial" w:hAnsi="Arial" w:cs="Arial"/>
          <w:sz w:val="21"/>
          <w:szCs w:val="21"/>
        </w:rPr>
        <w:t>pięć</w:t>
      </w:r>
      <w:r w:rsidR="002E6EBE" w:rsidRPr="002E6EBE">
        <w:rPr>
          <w:rFonts w:ascii="Arial" w:hAnsi="Arial" w:cs="Arial"/>
          <w:sz w:val="21"/>
          <w:szCs w:val="21"/>
        </w:rPr>
        <w:t xml:space="preserve"> milionów złotych 00/100)</w:t>
      </w:r>
    </w:p>
    <w:p w14:paraId="3498F2A5" w14:textId="1B9C2D72" w:rsidR="006C4AF7" w:rsidRDefault="009362C4" w:rsidP="006C4AF7">
      <w:pPr>
        <w:numPr>
          <w:ilvl w:val="0"/>
          <w:numId w:val="11"/>
        </w:num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9362C4">
        <w:rPr>
          <w:rFonts w:ascii="Arial" w:hAnsi="Arial" w:cs="Arial"/>
          <w:sz w:val="21"/>
          <w:szCs w:val="21"/>
        </w:rPr>
        <w:t>w okresie ostatnich pięciu lat przed upływem terminu składania ofert, a jeżeli okres prowadzenia działalności jest krótszy – w tym okresie wykona</w:t>
      </w:r>
      <w:r>
        <w:rPr>
          <w:rFonts w:ascii="Arial" w:hAnsi="Arial" w:cs="Arial"/>
          <w:sz w:val="21"/>
          <w:szCs w:val="21"/>
        </w:rPr>
        <w:t>łem</w:t>
      </w:r>
      <w:r w:rsidRPr="009362C4">
        <w:rPr>
          <w:rFonts w:ascii="Arial" w:hAnsi="Arial" w:cs="Arial"/>
          <w:sz w:val="21"/>
          <w:szCs w:val="21"/>
        </w:rPr>
        <w:t xml:space="preserve"> zgodnie z zasadami sztuki budowlanej i prawidłowo ukończy</w:t>
      </w:r>
      <w:r w:rsidR="002E6EBE">
        <w:rPr>
          <w:rFonts w:ascii="Arial" w:hAnsi="Arial" w:cs="Arial"/>
          <w:sz w:val="21"/>
          <w:szCs w:val="21"/>
        </w:rPr>
        <w:t>łem</w:t>
      </w:r>
      <w:r w:rsidRPr="009362C4">
        <w:rPr>
          <w:rFonts w:ascii="Arial" w:hAnsi="Arial" w:cs="Arial"/>
          <w:sz w:val="21"/>
          <w:szCs w:val="21"/>
        </w:rPr>
        <w:t xml:space="preserve"> przynajmniej 2 (dwie) roboty budowlane polegające na budowie/ przebudowie/ remoncie dróg/chodników w tym kanalizacji deszczowej</w:t>
      </w:r>
      <w:r w:rsidR="003C10A6">
        <w:t>/</w:t>
      </w:r>
      <w:r w:rsidR="003C10A6" w:rsidRPr="003C10A6">
        <w:rPr>
          <w:rFonts w:ascii="Arial" w:hAnsi="Arial" w:cs="Arial"/>
          <w:sz w:val="21"/>
          <w:szCs w:val="21"/>
        </w:rPr>
        <w:t>sanitarnej</w:t>
      </w:r>
      <w:r w:rsidRPr="009362C4">
        <w:rPr>
          <w:rFonts w:ascii="Arial" w:hAnsi="Arial" w:cs="Arial"/>
          <w:sz w:val="21"/>
          <w:szCs w:val="21"/>
        </w:rPr>
        <w:t xml:space="preserve">  o wartości (każdej z nich) nie mniejszej niż  4 000 000,00 zł brutto (słownie złotych: cztery miliony złotych 00/100)</w:t>
      </w:r>
      <w:r w:rsidR="006C4AF7" w:rsidRPr="00381D26">
        <w:rPr>
          <w:rFonts w:ascii="Arial" w:hAnsi="Arial" w:cs="Arial"/>
          <w:sz w:val="21"/>
          <w:szCs w:val="21"/>
        </w:rPr>
        <w:t>;</w:t>
      </w:r>
    </w:p>
    <w:p w14:paraId="50ED2D1F" w14:textId="2D1A0305" w:rsidR="006C4AF7" w:rsidRPr="0091201A" w:rsidRDefault="006C4AF7" w:rsidP="006C4AF7">
      <w:pPr>
        <w:numPr>
          <w:ilvl w:val="0"/>
          <w:numId w:val="11"/>
        </w:numPr>
        <w:spacing w:after="0" w:line="360" w:lineRule="auto"/>
        <w:ind w:left="709" w:hanging="709"/>
        <w:jc w:val="both"/>
        <w:rPr>
          <w:rFonts w:ascii="Arial" w:hAnsi="Arial" w:cs="Arial"/>
          <w:sz w:val="21"/>
          <w:szCs w:val="21"/>
        </w:rPr>
      </w:pPr>
      <w:r w:rsidRPr="0091201A">
        <w:rPr>
          <w:rFonts w:ascii="Arial" w:hAnsi="Arial" w:cs="Arial"/>
          <w:sz w:val="21"/>
          <w:szCs w:val="21"/>
        </w:rPr>
        <w:t xml:space="preserve">dysponuję lub będę dysponować osobami zdolnymi do wykonania zamówienia (posiadającymi odpowiednie kwalifikacje: </w:t>
      </w:r>
    </w:p>
    <w:p w14:paraId="1BF00C8F" w14:textId="6421CF3F" w:rsidR="00ED356F" w:rsidRPr="00ED356F" w:rsidRDefault="006C4AF7" w:rsidP="00ED356F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  <w:lang w:val="cs-CZ"/>
        </w:rPr>
      </w:pPr>
      <w:r w:rsidRPr="003674F1">
        <w:rPr>
          <w:rFonts w:ascii="Arial" w:hAnsi="Arial" w:cs="Arial"/>
          <w:sz w:val="21"/>
          <w:szCs w:val="21"/>
        </w:rPr>
        <w:t xml:space="preserve">- </w:t>
      </w:r>
      <w:bookmarkStart w:id="4" w:name="_Hlk71807478"/>
      <w:r w:rsidR="00ED356F" w:rsidRPr="00ED356F">
        <w:rPr>
          <w:rFonts w:ascii="Arial" w:hAnsi="Arial" w:cs="Arial"/>
          <w:sz w:val="21"/>
          <w:szCs w:val="21"/>
          <w:lang w:val="cs-CZ"/>
        </w:rPr>
        <w:t>posiadającą/posiadającymi prawo do wykonywania samodzielnych funkcji technicznych w budownictwie</w:t>
      </w:r>
      <w:r w:rsidR="00ED356F">
        <w:rPr>
          <w:rFonts w:ascii="Arial" w:hAnsi="Arial" w:cs="Arial"/>
          <w:sz w:val="21"/>
          <w:szCs w:val="21"/>
          <w:lang w:val="cs-CZ"/>
        </w:rPr>
        <w:t xml:space="preserve"> </w:t>
      </w:r>
      <w:r w:rsidR="00ED356F" w:rsidRPr="00ED356F">
        <w:rPr>
          <w:rFonts w:ascii="Arial" w:hAnsi="Arial" w:cs="Arial"/>
          <w:sz w:val="21"/>
          <w:szCs w:val="21"/>
          <w:lang w:val="cs-CZ"/>
        </w:rPr>
        <w:t>tj. odpowiednie uprawnienia budowlane w zakresie kierowania robotami budowlanymi w specjalności:</w:t>
      </w:r>
    </w:p>
    <w:p w14:paraId="631E964D" w14:textId="77777777" w:rsidR="00ED356F" w:rsidRPr="00ED356F" w:rsidRDefault="00ED356F" w:rsidP="00ED356F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  <w:lang w:val="cs-CZ"/>
        </w:rPr>
      </w:pPr>
      <w:r w:rsidRPr="00ED356F">
        <w:rPr>
          <w:rFonts w:ascii="Arial" w:hAnsi="Arial" w:cs="Arial"/>
          <w:sz w:val="21"/>
          <w:szCs w:val="21"/>
          <w:lang w:val="cs-CZ"/>
        </w:rPr>
        <w:t>a)</w:t>
      </w:r>
      <w:r w:rsidRPr="00ED356F">
        <w:rPr>
          <w:rFonts w:ascii="Arial" w:hAnsi="Arial" w:cs="Arial"/>
          <w:sz w:val="21"/>
          <w:szCs w:val="21"/>
          <w:lang w:val="cs-CZ"/>
        </w:rPr>
        <w:tab/>
        <w:t>drogowej bez ograniczeń (kierownik budowy),</w:t>
      </w:r>
    </w:p>
    <w:p w14:paraId="5B91DA0C" w14:textId="7CEA6609" w:rsidR="00ED356F" w:rsidRPr="00ED356F" w:rsidRDefault="00ED356F" w:rsidP="00802DC3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  <w:lang w:val="cs-CZ"/>
        </w:rPr>
      </w:pPr>
      <w:r w:rsidRPr="00ED356F">
        <w:rPr>
          <w:rFonts w:ascii="Arial" w:hAnsi="Arial" w:cs="Arial"/>
          <w:sz w:val="21"/>
          <w:szCs w:val="21"/>
          <w:lang w:val="cs-CZ"/>
        </w:rPr>
        <w:t>b)</w:t>
      </w:r>
      <w:r w:rsidRPr="00ED356F">
        <w:rPr>
          <w:rFonts w:ascii="Arial" w:hAnsi="Arial" w:cs="Arial"/>
          <w:sz w:val="21"/>
          <w:szCs w:val="21"/>
          <w:lang w:val="cs-CZ"/>
        </w:rPr>
        <w:tab/>
        <w:t xml:space="preserve">instalacyjnej bez ograniczeń, w zakresie sieci, instalacji i urządzeń: </w:t>
      </w:r>
    </w:p>
    <w:p w14:paraId="0566DE32" w14:textId="77777777" w:rsidR="00ED356F" w:rsidRPr="00ED356F" w:rsidRDefault="00ED356F" w:rsidP="008018F3">
      <w:pPr>
        <w:spacing w:after="0" w:line="360" w:lineRule="auto"/>
        <w:ind w:left="709" w:firstLine="425"/>
        <w:jc w:val="both"/>
        <w:rPr>
          <w:rFonts w:ascii="Arial" w:hAnsi="Arial" w:cs="Arial"/>
          <w:sz w:val="21"/>
          <w:szCs w:val="21"/>
          <w:lang w:val="cs-CZ"/>
        </w:rPr>
      </w:pPr>
      <w:r w:rsidRPr="00ED356F">
        <w:rPr>
          <w:rFonts w:ascii="Arial" w:hAnsi="Arial" w:cs="Arial"/>
          <w:sz w:val="21"/>
          <w:szCs w:val="21"/>
          <w:lang w:val="cs-CZ"/>
        </w:rPr>
        <w:t>•</w:t>
      </w:r>
      <w:r w:rsidRPr="00ED356F">
        <w:rPr>
          <w:rFonts w:ascii="Arial" w:hAnsi="Arial" w:cs="Arial"/>
          <w:sz w:val="21"/>
          <w:szCs w:val="21"/>
          <w:lang w:val="cs-CZ"/>
        </w:rPr>
        <w:tab/>
        <w:t>wodociągowych i kanalizacyjnych,</w:t>
      </w:r>
    </w:p>
    <w:p w14:paraId="7055145F" w14:textId="1F9A6A88" w:rsidR="008018F3" w:rsidRDefault="00ED356F" w:rsidP="008018F3">
      <w:pPr>
        <w:spacing w:after="0" w:line="360" w:lineRule="auto"/>
        <w:ind w:left="709" w:firstLine="425"/>
        <w:jc w:val="both"/>
        <w:rPr>
          <w:rFonts w:ascii="Arial" w:hAnsi="Arial" w:cs="Arial"/>
          <w:sz w:val="21"/>
          <w:szCs w:val="21"/>
        </w:rPr>
      </w:pPr>
      <w:r w:rsidRPr="00ED356F">
        <w:rPr>
          <w:rFonts w:ascii="Arial" w:hAnsi="Arial" w:cs="Arial"/>
          <w:sz w:val="21"/>
          <w:szCs w:val="21"/>
          <w:lang w:val="cs-CZ"/>
        </w:rPr>
        <w:t>•</w:t>
      </w:r>
      <w:r w:rsidRPr="00ED356F">
        <w:rPr>
          <w:rFonts w:ascii="Arial" w:hAnsi="Arial" w:cs="Arial"/>
          <w:sz w:val="21"/>
          <w:szCs w:val="21"/>
          <w:lang w:val="cs-CZ"/>
        </w:rPr>
        <w:tab/>
        <w:t>elektrycznych i elektroenergetycznych</w:t>
      </w:r>
      <w:bookmarkEnd w:id="3"/>
      <w:bookmarkEnd w:id="4"/>
    </w:p>
    <w:p w14:paraId="0701B56A" w14:textId="77777777" w:rsidR="008018F3" w:rsidRPr="008018F3" w:rsidRDefault="008018F3" w:rsidP="00A80F88">
      <w:pPr>
        <w:shd w:val="clear" w:color="auto" w:fill="FFFFFF"/>
        <w:spacing w:after="0" w:line="288" w:lineRule="auto"/>
        <w:ind w:left="709" w:right="20"/>
        <w:jc w:val="both"/>
        <w:rPr>
          <w:rFonts w:ascii="Arial" w:eastAsia="Verdana" w:hAnsi="Arial" w:cs="Arial"/>
          <w:sz w:val="20"/>
          <w:szCs w:val="20"/>
          <w:lang w:eastAsia="pl-PL"/>
        </w:rPr>
      </w:pPr>
      <w:r w:rsidRPr="008018F3">
        <w:rPr>
          <w:rFonts w:ascii="Arial" w:eastAsia="Verdana" w:hAnsi="Arial" w:cs="Arial"/>
          <w:b/>
          <w:sz w:val="20"/>
          <w:szCs w:val="20"/>
          <w:lang w:eastAsia="pl-PL"/>
        </w:rPr>
        <w:t>lub</w:t>
      </w:r>
      <w:r w:rsidRPr="008018F3">
        <w:rPr>
          <w:rFonts w:ascii="Arial" w:eastAsia="Verdana" w:hAnsi="Arial" w:cs="Arial"/>
          <w:sz w:val="20"/>
          <w:szCs w:val="20"/>
          <w:lang w:eastAsia="pl-PL"/>
        </w:rPr>
        <w:t xml:space="preserve"> odpowiadające im ważne uprawnienia, które zostały wydane na podstawie wcześniej obowiązujących przepisów,</w:t>
      </w:r>
    </w:p>
    <w:p w14:paraId="679955B5" w14:textId="77777777" w:rsidR="008018F3" w:rsidRPr="008018F3" w:rsidRDefault="008018F3" w:rsidP="00A80F88">
      <w:pPr>
        <w:shd w:val="clear" w:color="auto" w:fill="FFFFFF"/>
        <w:spacing w:after="0" w:line="288" w:lineRule="auto"/>
        <w:ind w:left="709" w:right="20"/>
        <w:jc w:val="both"/>
        <w:rPr>
          <w:rFonts w:ascii="Arial" w:eastAsia="Verdana" w:hAnsi="Arial" w:cs="Arial"/>
          <w:sz w:val="20"/>
          <w:szCs w:val="20"/>
          <w:lang w:eastAsia="pl-PL"/>
        </w:rPr>
      </w:pPr>
      <w:r w:rsidRPr="008018F3">
        <w:rPr>
          <w:rFonts w:ascii="Arial" w:eastAsia="Verdana" w:hAnsi="Arial" w:cs="Arial"/>
          <w:b/>
          <w:sz w:val="20"/>
          <w:szCs w:val="20"/>
          <w:lang w:eastAsia="pl-PL"/>
        </w:rPr>
        <w:t>oraz</w:t>
      </w:r>
      <w:r w:rsidRPr="008018F3">
        <w:rPr>
          <w:rFonts w:ascii="Arial" w:eastAsia="Verdana" w:hAnsi="Arial" w:cs="Arial"/>
          <w:sz w:val="20"/>
          <w:szCs w:val="20"/>
          <w:lang w:eastAsia="pl-PL"/>
        </w:rPr>
        <w:t xml:space="preserve"> zrzeszoną/zrzeszonymi we właściwym samorządzie zawodowym zgodnie z przepisami ustawy z dnia 15 grudnia 2000r. o samorządach zawodowych architektów oraz inżynierów budownictwa (tj. Dz.U. z 2019r., poz. 1117),  </w:t>
      </w:r>
    </w:p>
    <w:p w14:paraId="01F5A293" w14:textId="0079F56C" w:rsidR="008018F3" w:rsidRPr="008018F3" w:rsidRDefault="008018F3" w:rsidP="00A80F88">
      <w:pPr>
        <w:spacing w:after="0" w:line="360" w:lineRule="auto"/>
        <w:ind w:left="709"/>
        <w:jc w:val="both"/>
        <w:rPr>
          <w:rFonts w:ascii="Arial" w:hAnsi="Arial" w:cs="Arial"/>
          <w:sz w:val="21"/>
          <w:szCs w:val="21"/>
        </w:rPr>
      </w:pPr>
      <w:r w:rsidRPr="008018F3">
        <w:rPr>
          <w:rFonts w:ascii="Arial" w:eastAsia="Verdana" w:hAnsi="Arial" w:cs="Arial"/>
          <w:b/>
          <w:sz w:val="20"/>
          <w:szCs w:val="20"/>
          <w:lang w:eastAsia="pl-PL"/>
        </w:rPr>
        <w:t>lub</w:t>
      </w:r>
      <w:r w:rsidRPr="008018F3">
        <w:rPr>
          <w:rFonts w:ascii="Arial" w:eastAsia="Verdana" w:hAnsi="Arial" w:cs="Arial"/>
          <w:sz w:val="20"/>
          <w:szCs w:val="20"/>
          <w:lang w:eastAsia="pl-PL"/>
        </w:rPr>
        <w:t xml:space="preserve"> spełniającą/spełniającymi warunki, o których mowa w art. 12a ustawy z dnia 7 lipca 1994r. Prawo budowlane (tj. Dz.U. z 2021r., poz. 2351 z późn. zm.), tj. osobą, której odpowiednie </w:t>
      </w:r>
      <w:r w:rsidRPr="008018F3">
        <w:rPr>
          <w:rFonts w:ascii="Arial" w:eastAsia="Verdana" w:hAnsi="Arial" w:cs="Arial"/>
          <w:sz w:val="20"/>
          <w:szCs w:val="20"/>
          <w:lang w:eastAsia="pl-PL"/>
        </w:rPr>
        <w:lastRenderedPageBreak/>
        <w:t>kwalifikacje zawodowe zostały uznane na zasadach określonych w przepisach odrębnych lub spełniającą/spełniającymi wymogi, o których mowa w art. 20a ustawy z dnia 15 grudnia 2000r. o samorządach zawodowych architektów oraz inżynierów budownictwa („świadczenie usług transgranicznych”).</w:t>
      </w:r>
    </w:p>
    <w:p w14:paraId="42EFD8B1" w14:textId="77777777" w:rsidR="006C4AF7" w:rsidRPr="00E24AD0" w:rsidRDefault="006C4AF7" w:rsidP="006C4AF7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0658D2AD" w14:textId="77777777" w:rsidR="006C4AF7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5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5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1896D832" w14:textId="77777777" w:rsidR="006C4AF7" w:rsidRPr="00CF09B7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6DF0A31E" w14:textId="77777777" w:rsidR="006C4AF7" w:rsidRPr="004D7E48" w:rsidRDefault="006C4AF7" w:rsidP="006C4AF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43AEB580" w14:textId="77777777" w:rsidR="006C4AF7" w:rsidRPr="00B15FD3" w:rsidRDefault="006C4AF7" w:rsidP="006C4AF7">
      <w:pPr>
        <w:shd w:val="clear" w:color="auto" w:fill="BFBF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75D63B" w14:textId="77777777" w:rsidR="006C4AF7" w:rsidRDefault="006C4AF7" w:rsidP="006C4AF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6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6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ych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7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7"/>
      <w:r>
        <w:rPr>
          <w:rFonts w:ascii="Arial" w:hAnsi="Arial" w:cs="Arial"/>
          <w:sz w:val="21"/>
          <w:szCs w:val="21"/>
        </w:rPr>
        <w:t>…………………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>
        <w:rPr>
          <w:rFonts w:ascii="Arial" w:hAnsi="Arial" w:cs="Arial"/>
          <w:sz w:val="21"/>
          <w:szCs w:val="21"/>
        </w:rPr>
        <w:t xml:space="preserve">……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.</w:t>
      </w:r>
    </w:p>
    <w:p w14:paraId="63A84A08" w14:textId="77777777" w:rsidR="006C4AF7" w:rsidRPr="00881007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4A2D0260" w14:textId="77777777" w:rsidR="006C4AF7" w:rsidRPr="001D3A19" w:rsidRDefault="006C4AF7" w:rsidP="006C4AF7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8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8"/>
    <w:p w14:paraId="3BC1052D" w14:textId="77777777" w:rsidR="006C4AF7" w:rsidRDefault="006C4AF7" w:rsidP="006C4AF7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76F06330" w14:textId="77777777" w:rsidR="006C4AF7" w:rsidRPr="002E0E61" w:rsidRDefault="006C4AF7" w:rsidP="006C4AF7">
      <w:pPr>
        <w:shd w:val="clear" w:color="auto" w:fill="BFBF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F1A3274" w14:textId="77777777" w:rsidR="006C4AF7" w:rsidRPr="00AA336E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 (jeżeli dotyczy)</w:t>
      </w:r>
      <w:r w:rsidRPr="00AA336E">
        <w:rPr>
          <w:rFonts w:ascii="Arial" w:hAnsi="Arial" w:cs="Arial"/>
          <w:sz w:val="21"/>
          <w:szCs w:val="21"/>
        </w:rPr>
        <w:t>:</w:t>
      </w:r>
    </w:p>
    <w:p w14:paraId="2B0E7C76" w14:textId="77777777" w:rsidR="006C4AF7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5C97921" w14:textId="77777777" w:rsidR="006C4AF7" w:rsidRPr="00AA336E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D38E504" w14:textId="77777777" w:rsidR="006C4AF7" w:rsidRPr="00A22DCF" w:rsidRDefault="006C4AF7" w:rsidP="006C4AF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EC64098" w14:textId="4ADE38C2" w:rsidR="006C4AF7" w:rsidRPr="00A80F88" w:rsidRDefault="006C4AF7" w:rsidP="006C4AF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6A8D18C" w14:textId="6F778EC3" w:rsidR="006C4AF7" w:rsidRDefault="006C4AF7" w:rsidP="00A80F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bookmarkStart w:id="9" w:name="_Hlk106888386"/>
    </w:p>
    <w:p w14:paraId="58ACD1D0" w14:textId="77777777" w:rsidR="000D4746" w:rsidRDefault="000D4746" w:rsidP="00A80F8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7BC8E5" w14:textId="77777777" w:rsidR="006C4AF7" w:rsidRPr="00520F90" w:rsidRDefault="006C4AF7" w:rsidP="00A80F8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  <w:bookmarkEnd w:id="9"/>
    </w:p>
    <w:p w14:paraId="198A8503" w14:textId="77777777" w:rsidR="006C4AF7" w:rsidRPr="006C4AF7" w:rsidRDefault="006C4AF7" w:rsidP="006C4AF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</w:p>
    <w:sectPr w:rsidR="006C4AF7" w:rsidRPr="006C4AF7" w:rsidSect="002A30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206" w:left="1417" w:header="0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336AD" w14:textId="77777777" w:rsidR="006F128D" w:rsidRDefault="006F128D">
      <w:pPr>
        <w:spacing w:after="0" w:line="240" w:lineRule="auto"/>
      </w:pPr>
      <w:r>
        <w:separator/>
      </w:r>
    </w:p>
  </w:endnote>
  <w:endnote w:type="continuationSeparator" w:id="0">
    <w:p w14:paraId="7DD8BFA8" w14:textId="77777777" w:rsidR="006F128D" w:rsidRDefault="006F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5F95" w14:textId="77777777" w:rsidR="00984C0B" w:rsidRDefault="00984C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1C70" w14:textId="008F76A5" w:rsidR="005953A8" w:rsidRPr="00BA303A" w:rsidRDefault="005953A8" w:rsidP="005953A8">
    <w:pPr>
      <w:pStyle w:val="Stopka"/>
      <w:rPr>
        <w:rFonts w:ascii="Cambria" w:hAnsi="Cambria"/>
        <w:b/>
        <w:sz w:val="20"/>
        <w:bdr w:val="single" w:sz="4" w:space="0" w:color="auto"/>
      </w:rPr>
    </w:pPr>
    <w:r w:rsidRPr="00BA303A">
      <w:rPr>
        <w:rFonts w:ascii="Cambria" w:hAnsi="Cambria"/>
        <w:sz w:val="20"/>
        <w:bdr w:val="single" w:sz="4" w:space="0" w:color="auto"/>
      </w:rPr>
      <w:tab/>
    </w:r>
    <w:r w:rsidR="00A70B1B">
      <w:rPr>
        <w:rFonts w:ascii="Cambria" w:hAnsi="Cambria"/>
        <w:sz w:val="20"/>
        <w:bdr w:val="single" w:sz="4" w:space="0" w:color="auto"/>
      </w:rPr>
      <w:t xml:space="preserve">Zał. Nr </w:t>
    </w:r>
    <w:r w:rsidR="00984C0B">
      <w:rPr>
        <w:rFonts w:ascii="Cambria" w:hAnsi="Cambria"/>
        <w:sz w:val="20"/>
        <w:bdr w:val="single" w:sz="4" w:space="0" w:color="auto"/>
        <w:lang w:val="pl-PL"/>
      </w:rPr>
      <w:t>2</w:t>
    </w:r>
    <w:r>
      <w:rPr>
        <w:rFonts w:ascii="Cambria" w:hAnsi="Cambria"/>
        <w:sz w:val="20"/>
        <w:bdr w:val="single" w:sz="4" w:space="0" w:color="auto"/>
      </w:rPr>
      <w:t xml:space="preserve"> do SIWZ – Wzór </w:t>
    </w:r>
    <w:r w:rsidR="0098758B">
      <w:rPr>
        <w:rFonts w:ascii="Cambria" w:hAnsi="Cambria"/>
        <w:sz w:val="20"/>
        <w:bdr w:val="single" w:sz="4" w:space="0" w:color="auto"/>
      </w:rPr>
      <w:t xml:space="preserve">oświadczenia </w:t>
    </w:r>
    <w:r w:rsidR="00984C0B">
      <w:rPr>
        <w:rFonts w:ascii="Cambria" w:hAnsi="Cambria"/>
        <w:sz w:val="20"/>
        <w:bdr w:val="single" w:sz="4" w:space="0" w:color="auto"/>
      </w:rPr>
      <w:t>Wykonawcy</w:t>
    </w:r>
    <w:r w:rsidRPr="00BA303A">
      <w:rPr>
        <w:rFonts w:ascii="Cambria" w:hAnsi="Cambria"/>
        <w:sz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207098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bdr w:val="single" w:sz="4" w:space="0" w:color="auto"/>
      </w:rPr>
      <w:fldChar w:fldCharType="separate"/>
    </w:r>
    <w:r w:rsidR="00207098">
      <w:rPr>
        <w:rFonts w:ascii="Cambria" w:hAnsi="Cambria"/>
        <w:b/>
        <w:noProof/>
        <w:sz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A2C51" w14:textId="77777777" w:rsidR="00984C0B" w:rsidRDefault="00984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650F" w14:textId="77777777" w:rsidR="006F128D" w:rsidRDefault="006F128D">
      <w:pPr>
        <w:spacing w:after="0" w:line="240" w:lineRule="auto"/>
      </w:pPr>
      <w:r>
        <w:separator/>
      </w:r>
    </w:p>
  </w:footnote>
  <w:footnote w:type="continuationSeparator" w:id="0">
    <w:p w14:paraId="2BE34FBB" w14:textId="77777777" w:rsidR="006F128D" w:rsidRDefault="006F128D">
      <w:pPr>
        <w:spacing w:after="0" w:line="240" w:lineRule="auto"/>
      </w:pPr>
      <w:r>
        <w:continuationSeparator/>
      </w:r>
    </w:p>
  </w:footnote>
  <w:footnote w:id="1">
    <w:p w14:paraId="78D6B548" w14:textId="77777777" w:rsidR="006C4AF7" w:rsidRPr="00A82964" w:rsidRDefault="006C4AF7" w:rsidP="006C4AF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F57EEB" w14:textId="77777777" w:rsidR="006C4AF7" w:rsidRPr="00A82964" w:rsidRDefault="006C4AF7" w:rsidP="006C4AF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812EFA2" w14:textId="77777777" w:rsidR="006C4AF7" w:rsidRPr="00A82964" w:rsidRDefault="006C4AF7" w:rsidP="006C4AF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9801A21" w14:textId="77777777" w:rsidR="006C4AF7" w:rsidRPr="00761CEB" w:rsidRDefault="006C4AF7" w:rsidP="006C4AF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2D0" w14:textId="77777777" w:rsidR="00984C0B" w:rsidRDefault="00984C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6EF5" w14:textId="77777777" w:rsidR="00984C0B" w:rsidRDefault="00984C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D1738" w14:textId="77777777" w:rsidR="00984C0B" w:rsidRDefault="00984C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F62B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2040C"/>
    <w:multiLevelType w:val="hybridMultilevel"/>
    <w:tmpl w:val="9E04A15E"/>
    <w:lvl w:ilvl="0" w:tplc="8FD09A86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67EA1"/>
    <w:multiLevelType w:val="hybridMultilevel"/>
    <w:tmpl w:val="5B1E20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DE3269"/>
    <w:multiLevelType w:val="hybridMultilevel"/>
    <w:tmpl w:val="ACCECEAE"/>
    <w:lvl w:ilvl="0" w:tplc="1E24B7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77855"/>
    <w:multiLevelType w:val="hybridMultilevel"/>
    <w:tmpl w:val="B240CB28"/>
    <w:lvl w:ilvl="0" w:tplc="71843D40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543D"/>
    <w:multiLevelType w:val="hybridMultilevel"/>
    <w:tmpl w:val="417EF4AA"/>
    <w:lvl w:ilvl="0" w:tplc="E74615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46B74"/>
    <w:multiLevelType w:val="hybridMultilevel"/>
    <w:tmpl w:val="E41EF54E"/>
    <w:lvl w:ilvl="0" w:tplc="09DA6DA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570C1"/>
    <w:multiLevelType w:val="hybridMultilevel"/>
    <w:tmpl w:val="7D269A4C"/>
    <w:lvl w:ilvl="0" w:tplc="FE7A39E0">
      <w:start w:val="1"/>
      <w:numFmt w:val="lowerLetter"/>
      <w:lvlText w:val="%1)"/>
      <w:lvlJc w:val="left"/>
      <w:pPr>
        <w:ind w:left="720" w:hanging="360"/>
      </w:pPr>
      <w:rPr>
        <w:rFonts w:ascii="HK Grotesk" w:eastAsia="Calibri" w:hAnsi="HK Grotesk" w:cs="Calibr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934163">
    <w:abstractNumId w:val="3"/>
  </w:num>
  <w:num w:numId="2" w16cid:durableId="1139879585">
    <w:abstractNumId w:val="0"/>
  </w:num>
  <w:num w:numId="3" w16cid:durableId="1634677185">
    <w:abstractNumId w:val="6"/>
  </w:num>
  <w:num w:numId="4" w16cid:durableId="1205944512">
    <w:abstractNumId w:val="8"/>
  </w:num>
  <w:num w:numId="5" w16cid:durableId="1746952005">
    <w:abstractNumId w:val="7"/>
  </w:num>
  <w:num w:numId="6" w16cid:durableId="1433823735">
    <w:abstractNumId w:val="1"/>
  </w:num>
  <w:num w:numId="7" w16cid:durableId="1862359853">
    <w:abstractNumId w:val="4"/>
  </w:num>
  <w:num w:numId="8" w16cid:durableId="832334888">
    <w:abstractNumId w:val="10"/>
  </w:num>
  <w:num w:numId="9" w16cid:durableId="819538650">
    <w:abstractNumId w:val="5"/>
  </w:num>
  <w:num w:numId="10" w16cid:durableId="1540583582">
    <w:abstractNumId w:val="2"/>
  </w:num>
  <w:num w:numId="11" w16cid:durableId="895700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A7E"/>
    <w:rsid w:val="00001E45"/>
    <w:rsid w:val="00011E86"/>
    <w:rsid w:val="00017C5F"/>
    <w:rsid w:val="000644B8"/>
    <w:rsid w:val="00080E6E"/>
    <w:rsid w:val="000821D4"/>
    <w:rsid w:val="00090561"/>
    <w:rsid w:val="00091199"/>
    <w:rsid w:val="000A4030"/>
    <w:rsid w:val="000B2880"/>
    <w:rsid w:val="000B6080"/>
    <w:rsid w:val="000B6646"/>
    <w:rsid w:val="000B71D6"/>
    <w:rsid w:val="000D0FB7"/>
    <w:rsid w:val="000D1385"/>
    <w:rsid w:val="000D4746"/>
    <w:rsid w:val="000F356E"/>
    <w:rsid w:val="000F4593"/>
    <w:rsid w:val="0010636B"/>
    <w:rsid w:val="00123D28"/>
    <w:rsid w:val="00130FA0"/>
    <w:rsid w:val="0014190B"/>
    <w:rsid w:val="00143FF1"/>
    <w:rsid w:val="001478CE"/>
    <w:rsid w:val="00147CC1"/>
    <w:rsid w:val="001548FD"/>
    <w:rsid w:val="0016126F"/>
    <w:rsid w:val="00164342"/>
    <w:rsid w:val="00174D96"/>
    <w:rsid w:val="0017746A"/>
    <w:rsid w:val="00180929"/>
    <w:rsid w:val="001918DE"/>
    <w:rsid w:val="001B330F"/>
    <w:rsid w:val="001B34AD"/>
    <w:rsid w:val="001C098E"/>
    <w:rsid w:val="001C1C15"/>
    <w:rsid w:val="001C5E73"/>
    <w:rsid w:val="001D681B"/>
    <w:rsid w:val="001E305A"/>
    <w:rsid w:val="001E784E"/>
    <w:rsid w:val="001F3113"/>
    <w:rsid w:val="001F47BA"/>
    <w:rsid w:val="001F7C27"/>
    <w:rsid w:val="002019D3"/>
    <w:rsid w:val="002021F4"/>
    <w:rsid w:val="00207098"/>
    <w:rsid w:val="00213689"/>
    <w:rsid w:val="00231483"/>
    <w:rsid w:val="00232C84"/>
    <w:rsid w:val="002423F3"/>
    <w:rsid w:val="00251113"/>
    <w:rsid w:val="002544D5"/>
    <w:rsid w:val="00254674"/>
    <w:rsid w:val="00255F08"/>
    <w:rsid w:val="00256C0B"/>
    <w:rsid w:val="002607FB"/>
    <w:rsid w:val="00263995"/>
    <w:rsid w:val="00267CD6"/>
    <w:rsid w:val="00291CA2"/>
    <w:rsid w:val="0029284B"/>
    <w:rsid w:val="00297B03"/>
    <w:rsid w:val="00297E94"/>
    <w:rsid w:val="002A0CB5"/>
    <w:rsid w:val="002A30EA"/>
    <w:rsid w:val="002A4A54"/>
    <w:rsid w:val="002D4352"/>
    <w:rsid w:val="002E6EBE"/>
    <w:rsid w:val="002F47AF"/>
    <w:rsid w:val="002F5E7E"/>
    <w:rsid w:val="00302FF7"/>
    <w:rsid w:val="00310BF0"/>
    <w:rsid w:val="003110D7"/>
    <w:rsid w:val="0032252D"/>
    <w:rsid w:val="00331F55"/>
    <w:rsid w:val="00354048"/>
    <w:rsid w:val="00362648"/>
    <w:rsid w:val="00364BC5"/>
    <w:rsid w:val="0037697F"/>
    <w:rsid w:val="00387910"/>
    <w:rsid w:val="003A2AF7"/>
    <w:rsid w:val="003C10A6"/>
    <w:rsid w:val="003C13C1"/>
    <w:rsid w:val="003E3F67"/>
    <w:rsid w:val="003E4FFC"/>
    <w:rsid w:val="003E6D4A"/>
    <w:rsid w:val="003E745B"/>
    <w:rsid w:val="003F1695"/>
    <w:rsid w:val="003F78F6"/>
    <w:rsid w:val="00410058"/>
    <w:rsid w:val="00415129"/>
    <w:rsid w:val="00422C82"/>
    <w:rsid w:val="00444D67"/>
    <w:rsid w:val="00450543"/>
    <w:rsid w:val="00452356"/>
    <w:rsid w:val="00455FA7"/>
    <w:rsid w:val="00460699"/>
    <w:rsid w:val="004631D8"/>
    <w:rsid w:val="0047005D"/>
    <w:rsid w:val="00471BD1"/>
    <w:rsid w:val="004800BE"/>
    <w:rsid w:val="00482488"/>
    <w:rsid w:val="00484D07"/>
    <w:rsid w:val="0049119C"/>
    <w:rsid w:val="004971A2"/>
    <w:rsid w:val="004A6551"/>
    <w:rsid w:val="004B146C"/>
    <w:rsid w:val="004C1E6C"/>
    <w:rsid w:val="004D3738"/>
    <w:rsid w:val="004D4189"/>
    <w:rsid w:val="004E3328"/>
    <w:rsid w:val="00500C7F"/>
    <w:rsid w:val="0050618B"/>
    <w:rsid w:val="00515815"/>
    <w:rsid w:val="00516DF7"/>
    <w:rsid w:val="005269A3"/>
    <w:rsid w:val="005306D1"/>
    <w:rsid w:val="00536066"/>
    <w:rsid w:val="005410AB"/>
    <w:rsid w:val="00552C24"/>
    <w:rsid w:val="00587E96"/>
    <w:rsid w:val="005953A8"/>
    <w:rsid w:val="005953DB"/>
    <w:rsid w:val="005B2BA2"/>
    <w:rsid w:val="005C17C9"/>
    <w:rsid w:val="005C2FB0"/>
    <w:rsid w:val="005D6EF4"/>
    <w:rsid w:val="005D7CC9"/>
    <w:rsid w:val="005F4923"/>
    <w:rsid w:val="00601212"/>
    <w:rsid w:val="00613767"/>
    <w:rsid w:val="00616C90"/>
    <w:rsid w:val="006221F0"/>
    <w:rsid w:val="00634CFE"/>
    <w:rsid w:val="006356DB"/>
    <w:rsid w:val="006369DE"/>
    <w:rsid w:val="00646ECA"/>
    <w:rsid w:val="00652340"/>
    <w:rsid w:val="006545E4"/>
    <w:rsid w:val="0066119F"/>
    <w:rsid w:val="0067183D"/>
    <w:rsid w:val="00687A23"/>
    <w:rsid w:val="006903B2"/>
    <w:rsid w:val="0069351B"/>
    <w:rsid w:val="006B18EA"/>
    <w:rsid w:val="006B1AC4"/>
    <w:rsid w:val="006C3DC0"/>
    <w:rsid w:val="006C4AF7"/>
    <w:rsid w:val="006F128D"/>
    <w:rsid w:val="0071176E"/>
    <w:rsid w:val="0071713E"/>
    <w:rsid w:val="0073484B"/>
    <w:rsid w:val="00736E1C"/>
    <w:rsid w:val="00737E3C"/>
    <w:rsid w:val="007434B9"/>
    <w:rsid w:val="00750D07"/>
    <w:rsid w:val="00753D5E"/>
    <w:rsid w:val="00770126"/>
    <w:rsid w:val="007736C0"/>
    <w:rsid w:val="00787F2D"/>
    <w:rsid w:val="007A0C64"/>
    <w:rsid w:val="007A267C"/>
    <w:rsid w:val="007A3B3D"/>
    <w:rsid w:val="007A60F8"/>
    <w:rsid w:val="007B3F7E"/>
    <w:rsid w:val="007C4A01"/>
    <w:rsid w:val="007C6E50"/>
    <w:rsid w:val="007D78D5"/>
    <w:rsid w:val="007E3A20"/>
    <w:rsid w:val="007F1DCC"/>
    <w:rsid w:val="008018F3"/>
    <w:rsid w:val="00802DC3"/>
    <w:rsid w:val="00805AB2"/>
    <w:rsid w:val="008162EA"/>
    <w:rsid w:val="0084299C"/>
    <w:rsid w:val="00843540"/>
    <w:rsid w:val="008473DB"/>
    <w:rsid w:val="00856038"/>
    <w:rsid w:val="0086402D"/>
    <w:rsid w:val="00884DB2"/>
    <w:rsid w:val="00887E52"/>
    <w:rsid w:val="0089523B"/>
    <w:rsid w:val="008A0D1B"/>
    <w:rsid w:val="008B1648"/>
    <w:rsid w:val="008B1EF3"/>
    <w:rsid w:val="008C408C"/>
    <w:rsid w:val="008D47F3"/>
    <w:rsid w:val="008D63EB"/>
    <w:rsid w:val="008E320F"/>
    <w:rsid w:val="008E41FF"/>
    <w:rsid w:val="008F0795"/>
    <w:rsid w:val="009073D5"/>
    <w:rsid w:val="009143C8"/>
    <w:rsid w:val="00917F3C"/>
    <w:rsid w:val="009244EE"/>
    <w:rsid w:val="009362C4"/>
    <w:rsid w:val="009373A2"/>
    <w:rsid w:val="00940FFB"/>
    <w:rsid w:val="00941BF0"/>
    <w:rsid w:val="00944B7A"/>
    <w:rsid w:val="0095461A"/>
    <w:rsid w:val="00955893"/>
    <w:rsid w:val="00966C25"/>
    <w:rsid w:val="0097211A"/>
    <w:rsid w:val="00972589"/>
    <w:rsid w:val="00972DDC"/>
    <w:rsid w:val="00976EDA"/>
    <w:rsid w:val="00980D88"/>
    <w:rsid w:val="009840C4"/>
    <w:rsid w:val="00984C0B"/>
    <w:rsid w:val="00985D23"/>
    <w:rsid w:val="0098758B"/>
    <w:rsid w:val="009A2ACD"/>
    <w:rsid w:val="009C4776"/>
    <w:rsid w:val="009D49FF"/>
    <w:rsid w:val="009F4B89"/>
    <w:rsid w:val="00A04CE8"/>
    <w:rsid w:val="00A121BE"/>
    <w:rsid w:val="00A2172C"/>
    <w:rsid w:val="00A32B8D"/>
    <w:rsid w:val="00A47CB3"/>
    <w:rsid w:val="00A53401"/>
    <w:rsid w:val="00A55B55"/>
    <w:rsid w:val="00A60661"/>
    <w:rsid w:val="00A6763F"/>
    <w:rsid w:val="00A70B1B"/>
    <w:rsid w:val="00A80F88"/>
    <w:rsid w:val="00A908A7"/>
    <w:rsid w:val="00A974B5"/>
    <w:rsid w:val="00A97821"/>
    <w:rsid w:val="00AC2456"/>
    <w:rsid w:val="00AD626D"/>
    <w:rsid w:val="00AE7B4F"/>
    <w:rsid w:val="00AF0E96"/>
    <w:rsid w:val="00AF1923"/>
    <w:rsid w:val="00AF2570"/>
    <w:rsid w:val="00B03DB7"/>
    <w:rsid w:val="00B26F73"/>
    <w:rsid w:val="00B36846"/>
    <w:rsid w:val="00B423D1"/>
    <w:rsid w:val="00B54992"/>
    <w:rsid w:val="00B702E8"/>
    <w:rsid w:val="00B729C7"/>
    <w:rsid w:val="00B8049E"/>
    <w:rsid w:val="00B84200"/>
    <w:rsid w:val="00B975A4"/>
    <w:rsid w:val="00BB26E7"/>
    <w:rsid w:val="00BB77AC"/>
    <w:rsid w:val="00BC14D3"/>
    <w:rsid w:val="00BD6597"/>
    <w:rsid w:val="00BF6C00"/>
    <w:rsid w:val="00C15EDC"/>
    <w:rsid w:val="00C368F5"/>
    <w:rsid w:val="00C440CA"/>
    <w:rsid w:val="00C538EF"/>
    <w:rsid w:val="00C60827"/>
    <w:rsid w:val="00C66A31"/>
    <w:rsid w:val="00C719EE"/>
    <w:rsid w:val="00C71A7E"/>
    <w:rsid w:val="00CB4DA9"/>
    <w:rsid w:val="00CC00F3"/>
    <w:rsid w:val="00CC23CC"/>
    <w:rsid w:val="00CE7820"/>
    <w:rsid w:val="00CF7418"/>
    <w:rsid w:val="00D0531F"/>
    <w:rsid w:val="00D2659B"/>
    <w:rsid w:val="00D43832"/>
    <w:rsid w:val="00D51F26"/>
    <w:rsid w:val="00D57DA2"/>
    <w:rsid w:val="00D617CB"/>
    <w:rsid w:val="00D72693"/>
    <w:rsid w:val="00D77788"/>
    <w:rsid w:val="00D820E7"/>
    <w:rsid w:val="00DB6B6B"/>
    <w:rsid w:val="00DC72C4"/>
    <w:rsid w:val="00DD0B6C"/>
    <w:rsid w:val="00E02500"/>
    <w:rsid w:val="00E055A5"/>
    <w:rsid w:val="00E05EBE"/>
    <w:rsid w:val="00E12CE3"/>
    <w:rsid w:val="00E142BD"/>
    <w:rsid w:val="00E20A2F"/>
    <w:rsid w:val="00E258EE"/>
    <w:rsid w:val="00E304EC"/>
    <w:rsid w:val="00E631CC"/>
    <w:rsid w:val="00E65D2D"/>
    <w:rsid w:val="00E667E2"/>
    <w:rsid w:val="00E95907"/>
    <w:rsid w:val="00EA1236"/>
    <w:rsid w:val="00EB22B0"/>
    <w:rsid w:val="00EB5071"/>
    <w:rsid w:val="00ED356F"/>
    <w:rsid w:val="00ED563F"/>
    <w:rsid w:val="00EE017D"/>
    <w:rsid w:val="00EE13A3"/>
    <w:rsid w:val="00EE486C"/>
    <w:rsid w:val="00EF1980"/>
    <w:rsid w:val="00EF7764"/>
    <w:rsid w:val="00F0209D"/>
    <w:rsid w:val="00F1620F"/>
    <w:rsid w:val="00F30127"/>
    <w:rsid w:val="00F3556C"/>
    <w:rsid w:val="00F46B7B"/>
    <w:rsid w:val="00F56E7A"/>
    <w:rsid w:val="00F628CE"/>
    <w:rsid w:val="00F67441"/>
    <w:rsid w:val="00F718C2"/>
    <w:rsid w:val="00F82C52"/>
    <w:rsid w:val="00FA4C44"/>
    <w:rsid w:val="00FB77FF"/>
    <w:rsid w:val="00FE1D3C"/>
    <w:rsid w:val="00FE20D0"/>
    <w:rsid w:val="00FE250A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4:docId w14:val="65D863C4"/>
  <w14:defaultImageDpi w14:val="32767"/>
  <w15:chartTrackingRefBased/>
  <w15:docId w15:val="{46FBCC1C-7DFB-4F1E-AC84-9AC5F8FF2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 w:uiPriority="60"/>
    <w:lsdException w:name="Light Shading Accent 3" w:uiPriority="61"/>
    <w:lsdException w:name="Light List Accent 3" w:uiPriority="62"/>
    <w:lsdException w:name="Light Grid Accent 3" w:uiPriority="0" w:qFormat="1"/>
    <w:lsdException w:name="Medium Shading 1 Accent 3" w:uiPriority="64" w:qFormat="1"/>
    <w:lsdException w:name="Medium Shading 2 Accent 3" w:uiPriority="65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34" w:qFormat="1"/>
    <w:lsdException w:name="Colorful List Accent 3" w:uiPriority="73" w:qFormat="1"/>
    <w:lsdException w:name="Colorful Grid Accent 3" w:uiPriority="60" w:qFormat="1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/>
    <w:lsdException w:name="Medium List 2 Accent 4" w:uiPriority="34" w:qFormat="1"/>
    <w:lsdException w:name="Medium Grid 1 Accent 4" w:uiPriority="29" w:qFormat="1"/>
    <w:lsdException w:name="Medium Grid 2 Accent 4" w:uiPriority="30" w:qFormat="1"/>
    <w:lsdException w:name="Medium Grid 3 Accent 4" w:uiPriority="66"/>
    <w:lsdException w:name="Dark List Accent 4" w:uiPriority="67"/>
    <w:lsdException w:name="Colorful Shading Accent 4" w:uiPriority="68"/>
    <w:lsdException w:name="Colorful List Accent 4" w:uiPriority="69"/>
    <w:lsdException w:name="Colorful Grid Accent 4" w:uiPriority="70"/>
    <w:lsdException w:name="Light Shading Accent 5" w:uiPriority="71"/>
    <w:lsdException w:name="Light List Accent 5" w:uiPriority="72"/>
    <w:lsdException w:name="Light Grid Accent 5" w:uiPriority="73"/>
    <w:lsdException w:name="Medium Shading 1 Accent 5" w:uiPriority="60"/>
    <w:lsdException w:name="Medium Shading 2 Accent 5" w:uiPriority="61"/>
    <w:lsdException w:name="Medium List 1 Accent 5" w:uiPriority="62"/>
    <w:lsdException w:name="Medium List 2 Accent 5" w:uiPriority="63"/>
    <w:lsdException w:name="Medium Grid 1 Accent 5" w:uiPriority="64"/>
    <w:lsdException w:name="Medium Grid 2 Accent 5" w:uiPriority="65"/>
    <w:lsdException w:name="Medium Grid 3 Accent 5" w:uiPriority="66"/>
    <w:lsdException w:name="Dark List Accent 5" w:uiPriority="67"/>
    <w:lsdException w:name="Colorful Shading Accent 5" w:uiPriority="68"/>
    <w:lsdException w:name="Colorful List Accent 5" w:uiPriority="69"/>
    <w:lsdException w:name="Colorful Grid Accent 5" w:uiPriority="70"/>
    <w:lsdException w:name="Light Shading Accent 6" w:uiPriority="71"/>
    <w:lsdException w:name="Light List Accent 6" w:uiPriority="72"/>
    <w:lsdException w:name="Light Grid Accent 6" w:uiPriority="73"/>
    <w:lsdException w:name="Medium Shading 1 Accent 6" w:uiPriority="60"/>
    <w:lsdException w:name="Medium Shading 2 Accent 6" w:uiPriority="61"/>
    <w:lsdException w:name="Medium List 1 Accent 6" w:uiPriority="62"/>
    <w:lsdException w:name="Medium List 2 Accent 6" w:uiPriority="63"/>
    <w:lsdException w:name="Medium Grid 1 Accent 6" w:uiPriority="64"/>
    <w:lsdException w:name="Medium Grid 2 Accent 6" w:uiPriority="65"/>
    <w:lsdException w:name="Medium Grid 3 Accent 6" w:uiPriority="66"/>
    <w:lsdException w:name="Dark List Accent 6" w:uiPriority="67"/>
    <w:lsdException w:name="Colorful Shading Accent 6" w:uiPriority="68"/>
    <w:lsdException w:name="Colorful List Accent 6" w:uiPriority="69"/>
    <w:lsdException w:name="Colorful Grid Accent 6" w:uiPriority="70"/>
    <w:lsdException w:name="Subtle Emphasis" w:uiPriority="71" w:qFormat="1"/>
    <w:lsdException w:name="Intense Emphasis" w:uiPriority="72" w:qFormat="1"/>
    <w:lsdException w:name="Subtle Reference" w:uiPriority="73" w:qFormat="1"/>
    <w:lsdException w:name="Intense Reference" w:uiPriority="60" w:qFormat="1"/>
    <w:lsdException w:name="Book Title" w:uiPriority="61" w:qFormat="1"/>
    <w:lsdException w:name="Bibliography" w:uiPriority="62"/>
    <w:lsdException w:name="TOC Heading" w:semiHidden="1" w:uiPriority="63" w:unhideWhenUsed="1" w:qFormat="1"/>
    <w:lsdException w:name="Plain Table 1" w:uiPriority="64"/>
    <w:lsdException w:name="Plain Table 2" w:uiPriority="65"/>
    <w:lsdException w:name="Plain Table 3" w:uiPriority="66" w:qFormat="1"/>
    <w:lsdException w:name="Plain Table 4" w:uiPriority="67" w:qFormat="1"/>
    <w:lsdException w:name="Plain Table 5" w:uiPriority="68" w:qFormat="1"/>
    <w:lsdException w:name="Grid Table Light" w:uiPriority="69" w:qFormat="1"/>
    <w:lsdException w:name="Grid Table 1 Light" w:uiPriority="70" w:qFormat="1"/>
    <w:lsdException w:name="Grid Table 2" w:uiPriority="71"/>
    <w:lsdException w:name="Grid Table 3" w:uiPriority="72" w:qFormat="1"/>
    <w:lsdException w:name="Grid Table 4" w:uiPriority="73"/>
    <w:lsdException w:name="Grid Table 5 Dark" w:uiPriority="60"/>
    <w:lsdException w:name="Grid Table 6 Colorful" w:uiPriority="61" w:qFormat="1"/>
    <w:lsdException w:name="Grid Table 7 Colorful" w:uiPriority="62" w:qFormat="1"/>
    <w:lsdException w:name="Grid Table 1 Light Accent 1" w:uiPriority="63" w:qFormat="1"/>
    <w:lsdException w:name="Grid Table 2 Accent 1" w:uiPriority="64" w:qFormat="1"/>
    <w:lsdException w:name="Grid Table 3 Accent 1" w:uiPriority="65" w:qFormat="1"/>
    <w:lsdException w:name="Grid Table 4 Accent 1" w:uiPriority="66"/>
    <w:lsdException w:name="Grid Table 5 Dark Accent 1" w:uiPriority="67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uiPriority="49"/>
    <w:lsdException w:name="Smart Hyperlink" w:uiPriority="50"/>
    <w:lsdException w:name="Hashtag" w:uiPriority="51"/>
    <w:lsdException w:name="Unresolved Mention" w:uiPriority="52"/>
    <w:lsdException w:name="Smart Link" w:uiPriority="46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652340"/>
    <w:pPr>
      <w:keepNext/>
      <w:tabs>
        <w:tab w:val="left" w:pos="540"/>
      </w:tabs>
      <w:spacing w:after="0"/>
      <w:jc w:val="both"/>
      <w:outlineLvl w:val="0"/>
    </w:pPr>
    <w:rPr>
      <w:rFonts w:ascii="Cambria" w:hAnsi="Cambria"/>
      <w:noProof/>
      <w:color w:val="000000"/>
      <w:kern w:val="32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52340"/>
    <w:rPr>
      <w:rFonts w:ascii="Cambria" w:hAnsi="Cambria" w:cs="Times New Roman"/>
      <w:noProof/>
      <w:color w:val="000000"/>
      <w:kern w:val="32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71A7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C71A7E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97258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972589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972589"/>
    <w:rPr>
      <w:rFonts w:cs="Times New Roman"/>
      <w:sz w:val="22"/>
      <w:lang w:val="x-none" w:eastAsia="en-US"/>
    </w:rPr>
  </w:style>
  <w:style w:type="paragraph" w:styleId="Tekstpodstawowy">
    <w:name w:val="Body Text"/>
    <w:basedOn w:val="Normalny"/>
    <w:link w:val="TekstpodstawowyZnak"/>
    <w:rsid w:val="008E320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8E320F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2A4A5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2A4A54"/>
    <w:rPr>
      <w:rFonts w:ascii="Times New Roman" w:hAnsi="Times New Roman" w:cs="Times New Roman"/>
    </w:rPr>
  </w:style>
  <w:style w:type="paragraph" w:customStyle="1" w:styleId="Kolorowalistaakcent21">
    <w:name w:val="Kolorowa lista — akcent 21"/>
    <w:link w:val="Kolorowalistaakcent2Znak"/>
    <w:uiPriority w:val="99"/>
    <w:qFormat/>
    <w:rsid w:val="002A4A5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 w:cs="Times New Roman"/>
      <w:color w:val="000000"/>
      <w:sz w:val="24"/>
      <w:szCs w:val="22"/>
    </w:rPr>
  </w:style>
  <w:style w:type="character" w:styleId="Hipercze">
    <w:name w:val="Hyperlink"/>
    <w:rsid w:val="002A4A54"/>
    <w:rPr>
      <w:u w:val="single"/>
    </w:rPr>
  </w:style>
  <w:style w:type="character" w:customStyle="1" w:styleId="Kolorowalistaakcent2Znak">
    <w:name w:val="Kolorowa lista — akcent 2 Znak"/>
    <w:link w:val="Kolorowalistaakcent21"/>
    <w:uiPriority w:val="99"/>
    <w:rsid w:val="002A4A54"/>
    <w:rPr>
      <w:rFonts w:ascii="Times New Roman" w:hAnsi="Times New Roman" w:cs="Times New Roman"/>
      <w:color w:val="000000"/>
      <w:sz w:val="24"/>
      <w:szCs w:val="22"/>
      <w:lang w:bidi="ar-SA"/>
    </w:rPr>
  </w:style>
  <w:style w:type="character" w:styleId="Odwoaniedokomentarza">
    <w:name w:val="annotation reference"/>
    <w:uiPriority w:val="99"/>
    <w:semiHidden/>
    <w:unhideWhenUsed/>
    <w:rsid w:val="001C5E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5E7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1C5E73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5E7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C5E73"/>
    <w:rPr>
      <w:rFonts w:cs="Times New Roman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5E7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5E73"/>
    <w:rPr>
      <w:rFonts w:ascii="Tahoma" w:hAnsi="Tahoma" w:cs="Tahoma"/>
      <w:sz w:val="16"/>
      <w:szCs w:val="16"/>
      <w:lang w:eastAsia="en-US"/>
    </w:rPr>
  </w:style>
  <w:style w:type="character" w:styleId="Uwydatnienie">
    <w:name w:val="Emphasis"/>
    <w:uiPriority w:val="20"/>
    <w:qFormat/>
    <w:rsid w:val="001C5E73"/>
    <w:rPr>
      <w:i/>
      <w:iCs/>
    </w:rPr>
  </w:style>
  <w:style w:type="paragraph" w:customStyle="1" w:styleId="rednialista2akcent41">
    <w:name w:val="Średnia lista 2 — akcent 41"/>
    <w:aliases w:val="L1,Numerowanie,Akapit z listą5,T_SZ_List Paragraph,normalny tekst"/>
    <w:basedOn w:val="Normalny"/>
    <w:link w:val="rednialista2akcent4Znak"/>
    <w:uiPriority w:val="34"/>
    <w:qFormat/>
    <w:rsid w:val="007A60F8"/>
    <w:pPr>
      <w:spacing w:after="0" w:line="240" w:lineRule="auto"/>
      <w:ind w:left="720"/>
      <w:contextualSpacing/>
    </w:pPr>
    <w:rPr>
      <w:rFonts w:eastAsia="Calibri"/>
      <w:sz w:val="24"/>
      <w:szCs w:val="24"/>
    </w:rPr>
  </w:style>
  <w:style w:type="character" w:customStyle="1" w:styleId="rednialista2akcent4Znak">
    <w:name w:val="Średnia lista 2 — akcent 4 Znak"/>
    <w:aliases w:val="L1 Znak,Numerowanie Znak,Akapit z listą5 Znak,T_SZ_List Paragraph Znak,normalny tekst Znak"/>
    <w:link w:val="rednialista2akcent41"/>
    <w:uiPriority w:val="34"/>
    <w:qFormat/>
    <w:locked/>
    <w:rsid w:val="007A60F8"/>
    <w:rPr>
      <w:rFonts w:eastAsia="Calibri" w:cs="Times New Roman"/>
      <w:sz w:val="24"/>
      <w:szCs w:val="24"/>
      <w:lang w:eastAsia="en-US"/>
    </w:rPr>
  </w:style>
  <w:style w:type="paragraph" w:customStyle="1" w:styleId="redniecieniowanie1akcent21">
    <w:name w:val="Średnie cieniowanie 1 — akcent 21"/>
    <w:link w:val="redniecieniowanie1akcent2Znak1"/>
    <w:uiPriority w:val="99"/>
    <w:qFormat/>
    <w:rsid w:val="008473DB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Kolorowecieniowanieakcent31">
    <w:name w:val="Kolorowe cieniowanie — akcent 31"/>
    <w:aliases w:val="Kolorowa lista — akcent 11,Akapit z listą BS,CW_Lista,Colorful List Accent 1,List Paragraph,Akapit z listą4,Akapit z listą1,Średnia siatka 1 — akcent 21,sw tekst"/>
    <w:basedOn w:val="Normalny"/>
    <w:uiPriority w:val="34"/>
    <w:qFormat/>
    <w:rsid w:val="008473DB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ecieniowanie1akcent2Znak1">
    <w:name w:val="Średnie cieniowanie 1 — akcent 2 Znak1"/>
    <w:link w:val="redniecieniowanie1akcent21"/>
    <w:uiPriority w:val="99"/>
    <w:locked/>
    <w:rsid w:val="008473DB"/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redniasiatka2akcent11">
    <w:name w:val="Średnia siatka 2 — akcent 11"/>
    <w:link w:val="redniasiatka2akcent1Znak1"/>
    <w:uiPriority w:val="99"/>
    <w:qFormat/>
    <w:rsid w:val="00B8049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Jasnasiatkaakcent31">
    <w:name w:val="Jasna siatka — akcent 31"/>
    <w:basedOn w:val="Normalny"/>
    <w:qFormat/>
    <w:rsid w:val="00B8049E"/>
    <w:pPr>
      <w:spacing w:after="0" w:line="240" w:lineRule="auto"/>
      <w:ind w:left="720"/>
      <w:contextualSpacing/>
    </w:pPr>
    <w:rPr>
      <w:sz w:val="20"/>
      <w:szCs w:val="20"/>
      <w:lang w:eastAsia="pl-PL"/>
    </w:rPr>
  </w:style>
  <w:style w:type="character" w:customStyle="1" w:styleId="redniasiatka2akcent1Znak1">
    <w:name w:val="Średnia siatka 2 — akcent 1 Znak1"/>
    <w:link w:val="redniasiatka2akcent11"/>
    <w:uiPriority w:val="99"/>
    <w:locked/>
    <w:rsid w:val="00B8049E"/>
    <w:rPr>
      <w:rFonts w:ascii="Times New Roman" w:eastAsia="Calibri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AD62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C4AF7"/>
    <w:pPr>
      <w:spacing w:after="160" w:line="259" w:lineRule="auto"/>
      <w:ind w:left="720"/>
      <w:contextualSpacing/>
    </w:pPr>
    <w:rPr>
      <w:rFonts w:eastAsia="Calibri"/>
    </w:rPr>
  </w:style>
  <w:style w:type="character" w:styleId="Odwoanieprzypisudolnego">
    <w:name w:val="footnote reference"/>
    <w:uiPriority w:val="99"/>
    <w:semiHidden/>
    <w:unhideWhenUsed/>
    <w:rsid w:val="006C4AF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C4AF7"/>
    <w:pPr>
      <w:spacing w:after="160" w:line="259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0260-B528-455E-8540-1ABA0A89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96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 nr 2 do SWZ</vt:lpstr>
    </vt:vector>
  </TitlesOfParts>
  <Company>MRR</Company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 nr 2 do SWZ</dc:title>
  <dc:subject/>
  <dc:creator>TCh</dc:creator>
  <cp:keywords/>
  <cp:lastModifiedBy>Tomasz Juszczuk</cp:lastModifiedBy>
  <cp:revision>26</cp:revision>
  <cp:lastPrinted>2019-02-01T07:41:00Z</cp:lastPrinted>
  <dcterms:created xsi:type="dcterms:W3CDTF">2021-01-25T15:22:00Z</dcterms:created>
  <dcterms:modified xsi:type="dcterms:W3CDTF">2022-12-23T06:24:00Z</dcterms:modified>
</cp:coreProperties>
</file>